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C3" w:rsidRDefault="00CF29C3" w:rsidP="00267C25">
      <w:pPr>
        <w:pStyle w:val="a5"/>
        <w:jc w:val="center"/>
        <w:rPr>
          <w:color w:val="C00000"/>
          <w:sz w:val="44"/>
          <w:szCs w:val="56"/>
          <w:lang w:eastAsia="ru-RU"/>
        </w:rPr>
      </w:pPr>
    </w:p>
    <w:p w:rsidR="00024A15" w:rsidRDefault="00200782" w:rsidP="00267C25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МКДОУ «Детский сад №1</w:t>
      </w:r>
      <w:r w:rsidR="00024A15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п. Алексеевск Киренского района»</w:t>
      </w:r>
    </w:p>
    <w:p w:rsidR="00024A15" w:rsidRDefault="00024A15" w:rsidP="00267C25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024A15" w:rsidRPr="00024A15" w:rsidRDefault="00024A15" w:rsidP="00267C25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F9348E" w:rsidRPr="00200782" w:rsidRDefault="009155BA" w:rsidP="00AC2C52">
      <w:pPr>
        <w:pStyle w:val="a5"/>
        <w:jc w:val="center"/>
        <w:rPr>
          <w:rFonts w:ascii="Times New Roman" w:hAnsi="Times New Roman" w:cs="Times New Roman"/>
          <w:b/>
          <w:bCs/>
          <w:sz w:val="32"/>
          <w:lang w:eastAsia="ru-RU"/>
        </w:rPr>
      </w:pPr>
      <w:r w:rsidRPr="009155BA">
        <w:rPr>
          <w:rFonts w:ascii="Times New Roman" w:hAnsi="Times New Roman" w:cs="Times New Roman"/>
          <w:i/>
          <w:color w:val="C00000"/>
          <w:sz w:val="96"/>
          <w:szCs w:val="5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2in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«Детский сад – &#10;второй наш дом»."/>
          </v:shape>
        </w:pict>
      </w:r>
    </w:p>
    <w:p w:rsidR="00AC2C52" w:rsidRDefault="00AC2C52" w:rsidP="00F9348E">
      <w:pPr>
        <w:pStyle w:val="a5"/>
        <w:jc w:val="center"/>
        <w:rPr>
          <w:bCs/>
          <w:color w:val="00B0F0"/>
          <w:sz w:val="36"/>
          <w:szCs w:val="36"/>
          <w:lang w:eastAsia="ru-RU"/>
        </w:rPr>
      </w:pPr>
    </w:p>
    <w:p w:rsidR="00F9348E" w:rsidRPr="00200782" w:rsidRDefault="005E1F05" w:rsidP="00F9348E">
      <w:pPr>
        <w:pStyle w:val="a5"/>
        <w:jc w:val="center"/>
        <w:rPr>
          <w:rFonts w:ascii="Times New Roman" w:hAnsi="Times New Roman" w:cs="Times New Roman"/>
          <w:bCs/>
          <w:color w:val="00B0F0"/>
          <w:sz w:val="36"/>
          <w:szCs w:val="36"/>
          <w:lang w:eastAsia="ru-RU"/>
        </w:rPr>
      </w:pPr>
      <w:r w:rsidRPr="00200782">
        <w:rPr>
          <w:rFonts w:ascii="Times New Roman" w:hAnsi="Times New Roman" w:cs="Times New Roman"/>
          <w:bCs/>
          <w:color w:val="00B0F0"/>
          <w:sz w:val="36"/>
          <w:szCs w:val="36"/>
          <w:lang w:eastAsia="ru-RU"/>
        </w:rPr>
        <w:t>средняя</w:t>
      </w:r>
      <w:r w:rsidR="00F9348E" w:rsidRPr="00200782">
        <w:rPr>
          <w:rFonts w:ascii="Times New Roman" w:hAnsi="Times New Roman" w:cs="Times New Roman"/>
          <w:bCs/>
          <w:color w:val="00B0F0"/>
          <w:sz w:val="36"/>
          <w:szCs w:val="36"/>
          <w:lang w:eastAsia="ru-RU"/>
        </w:rPr>
        <w:t xml:space="preserve"> группа</w:t>
      </w:r>
    </w:p>
    <w:p w:rsidR="00F9348E" w:rsidRDefault="00024A15" w:rsidP="00024A15">
      <w:pPr>
        <w:pStyle w:val="a5"/>
        <w:tabs>
          <w:tab w:val="left" w:pos="7185"/>
        </w:tabs>
        <w:rPr>
          <w:rFonts w:ascii="Arial" w:hAnsi="Arial" w:cs="Arial"/>
          <w:b/>
          <w:bCs/>
          <w:sz w:val="32"/>
          <w:lang w:eastAsia="ru-RU"/>
        </w:rPr>
      </w:pPr>
      <w:r>
        <w:rPr>
          <w:rFonts w:ascii="Arial" w:hAnsi="Arial" w:cs="Arial"/>
          <w:b/>
          <w:bCs/>
          <w:sz w:val="32"/>
          <w:lang w:eastAsia="ru-RU"/>
        </w:rPr>
        <w:tab/>
      </w:r>
    </w:p>
    <w:p w:rsidR="00024A15" w:rsidRPr="00746546" w:rsidRDefault="00024A15" w:rsidP="00024A15">
      <w:pPr>
        <w:pStyle w:val="a5"/>
        <w:tabs>
          <w:tab w:val="left" w:pos="7185"/>
        </w:tabs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bookmarkStart w:id="0" w:name="_GoBack"/>
      <w:bookmarkEnd w:id="0"/>
    </w:p>
    <w:p w:rsidR="00F9348E" w:rsidRPr="00746546" w:rsidRDefault="009155BA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r>
        <w:rPr>
          <w:rFonts w:ascii="Arial" w:hAnsi="Arial" w:cs="Arial"/>
          <w:b/>
          <w:bCs/>
          <w:noProof/>
          <w:sz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margin-left:230.25pt;margin-top:8.45pt;width:73.5pt;height:55.95pt;z-index:251668480" fillcolor="white [3201]" strokecolor="#c0504d [3205]" strokeweight="2.5pt">
            <v:shadow color="#868686"/>
          </v:shape>
        </w:pict>
      </w: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9155BA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r>
        <w:rPr>
          <w:rFonts w:ascii="Arial" w:hAnsi="Arial" w:cs="Arial"/>
          <w:b/>
          <w:bCs/>
          <w:noProof/>
          <w:sz w:val="32"/>
          <w:lang w:eastAsia="ru-RU"/>
        </w:rPr>
        <w:pict>
          <v:shape id="_x0000_s1030" type="#_x0000_t96" style="position:absolute;margin-left:124.6pt;margin-top:16.2pt;width:72.65pt;height:64.95pt;z-index:251662336" fillcolor="white [3201]" strokecolor="#4bacc6 [3208]" strokeweight="2.5pt">
            <v:shadow color="#868686"/>
          </v:shape>
        </w:pict>
      </w:r>
      <w:r>
        <w:rPr>
          <w:rFonts w:ascii="Arial" w:hAnsi="Arial" w:cs="Arial"/>
          <w:b/>
          <w:bCs/>
          <w:noProof/>
          <w:sz w:val="32"/>
          <w:lang w:eastAsia="ru-RU"/>
        </w:rPr>
        <w:pict>
          <v:shape id="_x0000_s1031" type="#_x0000_t96" style="position:absolute;margin-left:343.5pt;margin-top:16.2pt;width:69.75pt;height:49.95pt;z-index:251663360" fillcolor="white [3201]" strokecolor="#4bacc6 [3208]" strokeweight="2.5pt">
            <v:shadow color="#868686"/>
          </v:shape>
        </w:pict>
      </w: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9155BA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r>
        <w:rPr>
          <w:rFonts w:ascii="Arial" w:hAnsi="Arial" w:cs="Arial"/>
          <w:b/>
          <w:bCs/>
          <w:noProof/>
          <w:sz w:val="32"/>
          <w:lang w:eastAsia="ru-RU"/>
        </w:rPr>
        <w:pict>
          <v:shape id="_x0000_s1026" type="#_x0000_t96" style="position:absolute;margin-left:197.25pt;margin-top:15.45pt;width:134.15pt;height:111.1pt;z-index:251658240" fillcolor="#f79646 [3209]" strokecolor="#f2f2f2 [3041]" strokeweight="3pt">
            <v:shadow on="t" type="perspective" color="#974706 [1609]" opacity=".5" offset="1pt" offset2="-1pt"/>
          </v:shape>
        </w:pict>
      </w: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9155BA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r>
        <w:rPr>
          <w:rFonts w:ascii="Arial" w:hAnsi="Arial" w:cs="Arial"/>
          <w:b/>
          <w:bCs/>
          <w:noProof/>
          <w:sz w:val="32"/>
          <w:lang w:eastAsia="ru-RU"/>
        </w:rPr>
        <w:pict>
          <v:shape id="_x0000_s1033" type="#_x0000_t96" style="position:absolute;margin-left:366.45pt;margin-top:13.9pt;width:80.55pt;height:53.2pt;z-index:251665408" fillcolor="white [3201]" strokecolor="#c0504d [3205]" strokeweight="2.5pt">
            <v:shadow color="#868686"/>
          </v:shape>
        </w:pict>
      </w:r>
    </w:p>
    <w:p w:rsidR="00F9348E" w:rsidRPr="00746546" w:rsidRDefault="009155BA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r>
        <w:rPr>
          <w:rFonts w:ascii="Arial" w:hAnsi="Arial" w:cs="Arial"/>
          <w:b/>
          <w:bCs/>
          <w:noProof/>
          <w:sz w:val="32"/>
          <w:lang w:eastAsia="ru-RU"/>
        </w:rPr>
        <w:pict>
          <v:shape id="_x0000_s1028" type="#_x0000_t96" style="position:absolute;margin-left:90pt;margin-top:2.05pt;width:68.25pt;height:63.2pt;z-index:251660288" fillcolor="white [3201]" strokecolor="#f79646 [3209]" strokeweight="2.5pt">
            <v:shadow color="#868686"/>
          </v:shape>
        </w:pict>
      </w: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9155BA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r>
        <w:rPr>
          <w:rFonts w:ascii="Arial" w:hAnsi="Arial" w:cs="Arial"/>
          <w:b/>
          <w:bCs/>
          <w:noProof/>
          <w:sz w:val="32"/>
          <w:lang w:eastAsia="ru-RU"/>
        </w:rPr>
        <w:pict>
          <v:shape id="_x0000_s1034" type="#_x0000_t96" style="position:absolute;margin-left:124.6pt;margin-top:7.15pt;width:85.5pt;height:58pt;z-index:251666432" fillcolor="white [3201]" strokecolor="#4bacc6 [3208]" strokeweight="2.5pt">
            <v:shadow color="#868686"/>
          </v:shape>
        </w:pict>
      </w:r>
      <w:r>
        <w:rPr>
          <w:rFonts w:ascii="Arial" w:hAnsi="Arial" w:cs="Arial"/>
          <w:b/>
          <w:bCs/>
          <w:noProof/>
          <w:sz w:val="32"/>
          <w:lang w:eastAsia="ru-RU"/>
        </w:rPr>
        <w:pict>
          <v:shape id="_x0000_s1032" type="#_x0000_t96" style="position:absolute;margin-left:323.75pt;margin-top:7.15pt;width:80.35pt;height:63.25pt;z-index:251664384" fillcolor="white [3201]" strokecolor="#9bbb59 [3206]" strokeweight="2.5pt">
            <v:shadow color="#868686"/>
          </v:shape>
        </w:pict>
      </w: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9155BA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  <w:r w:rsidRPr="009155BA">
        <w:rPr>
          <w:rFonts w:ascii="Arial" w:hAnsi="Arial" w:cs="Arial"/>
          <w:b/>
          <w:bCs/>
          <w:noProof/>
          <w:color w:val="C00000"/>
          <w:sz w:val="32"/>
          <w:lang w:eastAsia="ru-RU"/>
        </w:rPr>
        <w:pict>
          <v:shape id="_x0000_s1027" type="#_x0000_t96" style="position:absolute;margin-left:230.25pt;margin-top:6.6pt;width:68.9pt;height:64.7pt;z-index:251659264" fillcolor="white [3201]" strokecolor="#c0504d [3205]" strokeweight="2.5pt">
            <v:shadow color="#868686"/>
          </v:shape>
        </w:pict>
      </w: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F9348E" w:rsidRPr="00746546" w:rsidRDefault="00F9348E" w:rsidP="00020985">
      <w:pPr>
        <w:pStyle w:val="a5"/>
        <w:rPr>
          <w:rFonts w:ascii="Arial" w:hAnsi="Arial" w:cs="Arial"/>
          <w:b/>
          <w:bCs/>
          <w:sz w:val="32"/>
          <w:lang w:eastAsia="ru-RU"/>
        </w:rPr>
      </w:pPr>
    </w:p>
    <w:p w:rsidR="00B86AD9" w:rsidRPr="00746546" w:rsidRDefault="00B86AD9" w:rsidP="00DF5EC4">
      <w:pPr>
        <w:pStyle w:val="a5"/>
        <w:tabs>
          <w:tab w:val="right" w:pos="9355"/>
        </w:tabs>
        <w:rPr>
          <w:rFonts w:ascii="Arial" w:hAnsi="Arial" w:cs="Arial"/>
          <w:color w:val="002060"/>
          <w:sz w:val="32"/>
        </w:rPr>
      </w:pPr>
    </w:p>
    <w:p w:rsidR="00B86AD9" w:rsidRPr="00746546" w:rsidRDefault="00B86AD9" w:rsidP="00DF5EC4">
      <w:pPr>
        <w:pStyle w:val="a5"/>
        <w:tabs>
          <w:tab w:val="right" w:pos="9355"/>
        </w:tabs>
        <w:rPr>
          <w:rFonts w:ascii="Arial" w:hAnsi="Arial" w:cs="Arial"/>
          <w:color w:val="002060"/>
          <w:sz w:val="32"/>
        </w:rPr>
      </w:pPr>
    </w:p>
    <w:p w:rsidR="00B86AD9" w:rsidRPr="00746546" w:rsidRDefault="00B86AD9" w:rsidP="00DF5EC4">
      <w:pPr>
        <w:pStyle w:val="a5"/>
        <w:tabs>
          <w:tab w:val="right" w:pos="9355"/>
        </w:tabs>
        <w:rPr>
          <w:rFonts w:ascii="Arial" w:hAnsi="Arial" w:cs="Arial"/>
          <w:color w:val="002060"/>
          <w:sz w:val="32"/>
        </w:rPr>
      </w:pPr>
    </w:p>
    <w:p w:rsidR="00B86AD9" w:rsidRPr="00200782" w:rsidRDefault="00200782" w:rsidP="00200782">
      <w:pPr>
        <w:pStyle w:val="a5"/>
        <w:tabs>
          <w:tab w:val="left" w:pos="4155"/>
        </w:tabs>
        <w:rPr>
          <w:rFonts w:ascii="Times New Roman" w:hAnsi="Times New Roman" w:cs="Times New Roman"/>
          <w:color w:val="002060"/>
          <w:sz w:val="32"/>
        </w:rPr>
      </w:pPr>
      <w:r w:rsidRPr="00200782">
        <w:rPr>
          <w:rFonts w:ascii="Times New Roman" w:hAnsi="Times New Roman" w:cs="Times New Roman"/>
          <w:color w:val="002060"/>
          <w:sz w:val="32"/>
        </w:rPr>
        <w:tab/>
      </w:r>
    </w:p>
    <w:p w:rsidR="00DF5EC4" w:rsidRPr="00200782" w:rsidRDefault="009B0AF2" w:rsidP="00DF5EC4">
      <w:pPr>
        <w:pStyle w:val="a5"/>
        <w:tabs>
          <w:tab w:val="right" w:pos="9355"/>
        </w:tabs>
        <w:rPr>
          <w:rFonts w:ascii="Times New Roman" w:hAnsi="Times New Roman" w:cs="Times New Roman"/>
          <w:color w:val="002060"/>
          <w:sz w:val="32"/>
        </w:rPr>
      </w:pPr>
      <w:r w:rsidRPr="00200782">
        <w:rPr>
          <w:rFonts w:ascii="Times New Roman" w:hAnsi="Times New Roman" w:cs="Times New Roman"/>
          <w:color w:val="002060"/>
          <w:sz w:val="32"/>
        </w:rPr>
        <w:t>2</w:t>
      </w:r>
      <w:r w:rsidR="005F7E39">
        <w:rPr>
          <w:rFonts w:ascii="Times New Roman" w:hAnsi="Times New Roman" w:cs="Times New Roman"/>
          <w:color w:val="002060"/>
          <w:sz w:val="32"/>
        </w:rPr>
        <w:t xml:space="preserve">      </w:t>
      </w:r>
      <w:r w:rsidR="00DF5EC4" w:rsidRPr="00200782">
        <w:rPr>
          <w:rFonts w:ascii="Times New Roman" w:hAnsi="Times New Roman" w:cs="Times New Roman"/>
          <w:color w:val="002060"/>
          <w:sz w:val="32"/>
        </w:rPr>
        <w:tab/>
        <w:t>Воспитатель</w:t>
      </w:r>
      <w:r w:rsidR="00F41CCF" w:rsidRPr="00200782">
        <w:rPr>
          <w:rFonts w:ascii="Times New Roman" w:hAnsi="Times New Roman" w:cs="Times New Roman"/>
          <w:color w:val="002060"/>
          <w:sz w:val="32"/>
        </w:rPr>
        <w:t>:</w:t>
      </w:r>
      <w:r w:rsidR="005E1F05" w:rsidRPr="00200782">
        <w:rPr>
          <w:rFonts w:ascii="Times New Roman" w:hAnsi="Times New Roman" w:cs="Times New Roman"/>
          <w:color w:val="002060"/>
          <w:sz w:val="32"/>
        </w:rPr>
        <w:t xml:space="preserve"> Денисова Н.В</w:t>
      </w:r>
      <w:r w:rsidR="00DF5EC4" w:rsidRPr="00200782">
        <w:rPr>
          <w:rFonts w:ascii="Times New Roman" w:hAnsi="Times New Roman" w:cs="Times New Roman"/>
          <w:color w:val="002060"/>
          <w:sz w:val="32"/>
        </w:rPr>
        <w:t>.</w:t>
      </w:r>
    </w:p>
    <w:p w:rsidR="00267C25" w:rsidRPr="00200782" w:rsidRDefault="00267C25" w:rsidP="00020985">
      <w:pPr>
        <w:pStyle w:val="a5"/>
        <w:rPr>
          <w:rFonts w:ascii="Times New Roman" w:hAnsi="Times New Roman" w:cs="Times New Roman"/>
          <w:b/>
          <w:bCs/>
          <w:sz w:val="32"/>
          <w:lang w:eastAsia="ru-RU"/>
        </w:rPr>
      </w:pP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="005F7E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оказать, что детский сад похож на семью; как и в семье, здесь есть</w:t>
      </w:r>
      <w:r w:rsidR="009B0AF2" w:rsidRPr="00602E45">
        <w:rPr>
          <w:rFonts w:ascii="Times New Roman" w:hAnsi="Times New Roman" w:cs="Times New Roman"/>
          <w:sz w:val="28"/>
          <w:szCs w:val="28"/>
          <w:lang w:eastAsia="ru-RU"/>
        </w:rPr>
        <w:t>взрослые, которые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заботятся о детях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A84027" w:rsidRPr="00602E45" w:rsidRDefault="00AD751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учить понимать смысл загадки и находить отгадку;</w:t>
      </w:r>
    </w:p>
    <w:p w:rsidR="00A84027" w:rsidRPr="00602E45" w:rsidRDefault="00AD751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продолжать формировать положительное отношение к детскому саду;</w:t>
      </w:r>
    </w:p>
    <w:p w:rsidR="00A84027" w:rsidRPr="00602E45" w:rsidRDefault="00AD751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обобщить знания детей о профессиях сотрудников детского сада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(воспитателей, няни, повара, медицинской сестры);</w:t>
      </w:r>
    </w:p>
    <w:p w:rsidR="00A84027" w:rsidRPr="00602E45" w:rsidRDefault="00AD751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любовь к детскому саду, уважение к труду взрослых, доброе отношение друг к другу (называть друг друга ласково, нежно, весело);</w:t>
      </w:r>
    </w:p>
    <w:p w:rsidR="00A84027" w:rsidRPr="00602E45" w:rsidRDefault="00AD751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развивать положительные эмоции у детей,</w:t>
      </w:r>
      <w:r w:rsidR="005F7E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общую и мелкую моторику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тематические экскурсии по детскому саду (знакомство с трудом медсестры, прачки, повара); рассматривание иллюстраций; чтение художественной литературы: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«Айболит»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 «Федорино  горе»,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«Детям о профессиях»; сюжетно-ролевые игры: «Готовим вку</w:t>
      </w:r>
      <w:r w:rsidR="005F7E39">
        <w:rPr>
          <w:rFonts w:ascii="Times New Roman" w:hAnsi="Times New Roman" w:cs="Times New Roman"/>
          <w:sz w:val="28"/>
          <w:szCs w:val="28"/>
          <w:lang w:eastAsia="ru-RU"/>
        </w:rPr>
        <w:t>сный обед», «Больница», «Семья»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; дидактическая иг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>ра: «Кому что нужно для работы»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5F7E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мольберт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 к занятию:</w:t>
      </w:r>
    </w:p>
    <w:p w:rsidR="00A84027" w:rsidRPr="00602E45" w:rsidRDefault="00092EC2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е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дома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из потолочной плитки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отогр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афии воспитателей группы, 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>няни</w:t>
      </w:r>
      <w:r w:rsidR="00C95947" w:rsidRPr="00602E45">
        <w:rPr>
          <w:rFonts w:ascii="Times New Roman" w:hAnsi="Times New Roman" w:cs="Times New Roman"/>
          <w:sz w:val="28"/>
          <w:szCs w:val="28"/>
          <w:lang w:eastAsia="ru-RU"/>
        </w:rPr>
        <w:t>, поваров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, музыкального руководителя, </w:t>
      </w:r>
      <w:r w:rsidR="00C95947" w:rsidRPr="00602E45">
        <w:rPr>
          <w:rFonts w:ascii="Times New Roman" w:hAnsi="Times New Roman" w:cs="Times New Roman"/>
          <w:sz w:val="28"/>
          <w:szCs w:val="28"/>
          <w:lang w:eastAsia="ru-RU"/>
        </w:rPr>
        <w:t>заведующей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>. К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расочная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>коробка,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конв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>ерт с картинками повара и врача. Н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абор игрушек: кастрюля, сковорода, плита, овощи, градусник, шприц,</w:t>
      </w:r>
      <w:r w:rsidR="0072496F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пластырь, баночка с витаминами. Г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уашь, ватные палочки для рисования.</w:t>
      </w:r>
    </w:p>
    <w:p w:rsidR="001B19D3" w:rsidRPr="00602E45" w:rsidRDefault="001B19D3" w:rsidP="001B19D3">
      <w:pPr>
        <w:pStyle w:val="a5"/>
        <w:tabs>
          <w:tab w:val="left" w:pos="4136"/>
          <w:tab w:val="center" w:pos="5233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84027" w:rsidRPr="00602E45" w:rsidRDefault="009B0AF2" w:rsidP="00602E45">
      <w:pPr>
        <w:pStyle w:val="a5"/>
        <w:tabs>
          <w:tab w:val="left" w:pos="4136"/>
          <w:tab w:val="center" w:pos="523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A84027"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(Дети стоят в кругу на ковре).</w:t>
      </w:r>
    </w:p>
    <w:p w:rsidR="00092EC2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602E45">
        <w:rPr>
          <w:rFonts w:ascii="Times New Roman" w:hAnsi="Times New Roman" w:cs="Times New Roman"/>
          <w:sz w:val="28"/>
          <w:szCs w:val="28"/>
        </w:rPr>
        <w:t>:</w:t>
      </w:r>
      <w:r w:rsidR="00D902E9" w:rsidRPr="00602E45">
        <w:rPr>
          <w:rFonts w:ascii="Times New Roman" w:hAnsi="Times New Roman" w:cs="Times New Roman"/>
          <w:sz w:val="28"/>
          <w:szCs w:val="28"/>
        </w:rPr>
        <w:t xml:space="preserve"> Ребята возьмитесь за руки, сделаем круг дружбы. </w:t>
      </w:r>
    </w:p>
    <w:p w:rsidR="001B19D3" w:rsidRPr="00602E45" w:rsidRDefault="001B19D3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1B19D3" w:rsidRPr="00602E45" w:rsidSect="00602E45">
          <w:pgSz w:w="11906" w:h="16838"/>
          <w:pgMar w:top="567" w:right="720" w:bottom="720" w:left="720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рались все дети в круг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Я - твой друг и ты - мой друг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Крепко за руки возьмёмся</w:t>
      </w:r>
    </w:p>
    <w:p w:rsidR="00E56958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И друг другу улыбнёмся.</w:t>
      </w:r>
    </w:p>
    <w:p w:rsidR="00E56958" w:rsidRPr="00602E45" w:rsidRDefault="00E56958" w:rsidP="00E569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лево- вправо повернемся </w:t>
      </w:r>
    </w:p>
    <w:p w:rsidR="00E56958" w:rsidRPr="00602E45" w:rsidRDefault="00E56958" w:rsidP="00E569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И друг другу улыбнемся. </w:t>
      </w:r>
    </w:p>
    <w:p w:rsidR="00E56958" w:rsidRPr="00602E45" w:rsidRDefault="00E56958" w:rsidP="00E569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м день с улыбки – </w:t>
      </w:r>
    </w:p>
    <w:p w:rsidR="00A84027" w:rsidRPr="00602E45" w:rsidRDefault="00E56958" w:rsidP="00E569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сё получится у нас!!!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1B19D3" w:rsidRPr="00602E45" w:rsidRDefault="001B19D3" w:rsidP="000D387E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1B19D3" w:rsidRPr="00602E45" w:rsidSect="001B19D3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0D387E" w:rsidRPr="00602E45" w:rsidRDefault="00A043B9" w:rsidP="000D387E">
      <w:pPr>
        <w:pStyle w:val="a5"/>
        <w:rPr>
          <w:rFonts w:ascii="Times New Roman" w:hAnsi="Times New Roman" w:cs="Times New Roman"/>
          <w:sz w:val="28"/>
          <w:szCs w:val="28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="002E52D4"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5F7E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387E" w:rsidRPr="00602E45">
        <w:rPr>
          <w:rStyle w:val="c1"/>
          <w:rFonts w:ascii="Times New Roman" w:hAnsi="Times New Roman" w:cs="Times New Roman"/>
          <w:sz w:val="28"/>
          <w:szCs w:val="28"/>
        </w:rPr>
        <w:t xml:space="preserve">А когда ваши родители </w:t>
      </w:r>
      <w:r w:rsidR="00A20F4E" w:rsidRPr="00602E45">
        <w:rPr>
          <w:rStyle w:val="c1"/>
          <w:rFonts w:ascii="Times New Roman" w:hAnsi="Times New Roman" w:cs="Times New Roman"/>
          <w:sz w:val="28"/>
          <w:szCs w:val="28"/>
        </w:rPr>
        <w:t>уходят на работу, куда они вас ведут</w:t>
      </w:r>
      <w:r w:rsidR="000D387E" w:rsidRPr="00602E45">
        <w:rPr>
          <w:rStyle w:val="c1"/>
          <w:rFonts w:ascii="Times New Roman" w:hAnsi="Times New Roman" w:cs="Times New Roman"/>
          <w:sz w:val="28"/>
          <w:szCs w:val="28"/>
        </w:rPr>
        <w:t>?</w:t>
      </w:r>
    </w:p>
    <w:p w:rsidR="000D387E" w:rsidRPr="00602E45" w:rsidRDefault="000D387E" w:rsidP="000D387E">
      <w:pPr>
        <w:pStyle w:val="a5"/>
        <w:rPr>
          <w:rFonts w:ascii="Times New Roman" w:hAnsi="Times New Roman" w:cs="Times New Roman"/>
          <w:sz w:val="28"/>
          <w:szCs w:val="28"/>
        </w:rPr>
      </w:pPr>
      <w:r w:rsidRPr="00602E45">
        <w:rPr>
          <w:rStyle w:val="c1"/>
          <w:rFonts w:ascii="Times New Roman" w:hAnsi="Times New Roman" w:cs="Times New Roman"/>
          <w:sz w:val="28"/>
          <w:szCs w:val="28"/>
        </w:rPr>
        <w:t xml:space="preserve">Ответы детей: </w:t>
      </w:r>
      <w:r w:rsidR="00092EC2" w:rsidRPr="00602E45">
        <w:rPr>
          <w:rStyle w:val="c1"/>
          <w:rFonts w:ascii="Times New Roman" w:hAnsi="Times New Roman" w:cs="Times New Roman"/>
          <w:sz w:val="28"/>
          <w:szCs w:val="28"/>
        </w:rPr>
        <w:t xml:space="preserve">Нас ведут </w:t>
      </w:r>
      <w:r w:rsidRPr="00602E45">
        <w:rPr>
          <w:rStyle w:val="c1"/>
          <w:rFonts w:ascii="Times New Roman" w:hAnsi="Times New Roman" w:cs="Times New Roman"/>
          <w:sz w:val="28"/>
          <w:szCs w:val="28"/>
        </w:rPr>
        <w:t>в детский сад.</w:t>
      </w:r>
    </w:p>
    <w:p w:rsidR="00ED32C3" w:rsidRPr="00602E45" w:rsidRDefault="00ED32C3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Стук и на ширме появляется заяц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1EE0" w:rsidRPr="00602E45" w:rsidRDefault="00D41EE0" w:rsidP="00D41E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Заяц</w:t>
      </w:r>
      <w:r w:rsidR="00ED32C3"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грустный)</w:t>
      </w: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ребята! </w:t>
      </w:r>
    </w:p>
    <w:p w:rsidR="00D41EE0" w:rsidRPr="00602E45" w:rsidRDefault="00D41EE0" w:rsidP="00FA1072">
      <w:pPr>
        <w:pStyle w:val="a5"/>
        <w:tabs>
          <w:tab w:val="left" w:pos="779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Зайка, а почему ты такой грустный?</w:t>
      </w:r>
      <w:r w:rsidR="00FA1072" w:rsidRPr="00602E4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41EE0" w:rsidRPr="00602E45" w:rsidRDefault="00D41EE0" w:rsidP="00D41EE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Заяц:</w:t>
      </w:r>
      <w:r w:rsidR="005F7E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072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Я пришел к вам узнать, что такое детский сад? </w:t>
      </w:r>
      <w:r w:rsidR="008C6254" w:rsidRPr="00602E45">
        <w:rPr>
          <w:rFonts w:ascii="Times New Roman" w:hAnsi="Times New Roman" w:cs="Times New Roman"/>
          <w:sz w:val="28"/>
          <w:szCs w:val="28"/>
          <w:lang w:eastAsia="ru-RU"/>
        </w:rPr>
        <w:t>У нас в лесу открывается детский сад для зверей и менярод</w:t>
      </w:r>
      <w:r w:rsidR="00FA1072" w:rsidRPr="00602E45">
        <w:rPr>
          <w:rFonts w:ascii="Times New Roman" w:hAnsi="Times New Roman" w:cs="Times New Roman"/>
          <w:sz w:val="28"/>
          <w:szCs w:val="28"/>
          <w:lang w:eastAsia="ru-RU"/>
        </w:rPr>
        <w:t>ители хотят водить в него, так как я часто убегаю из дома.</w:t>
      </w:r>
      <w:r w:rsidR="008C6254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А я не знаю, что такое детский сад. </w:t>
      </w:r>
      <w:r w:rsidR="00FA1072" w:rsidRPr="00602E45">
        <w:rPr>
          <w:rFonts w:ascii="Times New Roman" w:hAnsi="Times New Roman" w:cs="Times New Roman"/>
          <w:sz w:val="28"/>
          <w:szCs w:val="28"/>
          <w:lang w:eastAsia="ru-RU"/>
        </w:rPr>
        <w:t>(плачет)</w:t>
      </w:r>
    </w:p>
    <w:p w:rsidR="00ED32C3" w:rsidRPr="00602E45" w:rsidRDefault="004944A9" w:rsidP="004944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C6254" w:rsidRPr="00602E45">
        <w:rPr>
          <w:rFonts w:ascii="Times New Roman" w:hAnsi="Times New Roman" w:cs="Times New Roman"/>
          <w:sz w:val="28"/>
          <w:szCs w:val="28"/>
          <w:lang w:eastAsia="ru-RU"/>
        </w:rPr>
        <w:t>Зайка, не грусти, наши ребята</w:t>
      </w:r>
      <w:r w:rsidR="00ED32C3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тебе расскажут про то, что такое детский сад.</w:t>
      </w:r>
    </w:p>
    <w:p w:rsidR="00ED32C3" w:rsidRPr="00602E45" w:rsidRDefault="00ED32C3" w:rsidP="004944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Ты зайка сядь по удобнее и послушай.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Послушайте загадку:</w:t>
      </w:r>
    </w:p>
    <w:p w:rsidR="00ED32C3" w:rsidRPr="00602E45" w:rsidRDefault="007D52C5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D32C3" w:rsidRPr="00602E45">
        <w:rPr>
          <w:rFonts w:ascii="Times New Roman" w:hAnsi="Times New Roman" w:cs="Times New Roman"/>
          <w:sz w:val="28"/>
          <w:szCs w:val="28"/>
          <w:lang w:eastAsia="ru-RU"/>
        </w:rPr>
        <w:t>В этом доме все для нас –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Сказки, песня и рассказ,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Шумный пляс, тихий час,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 этом доме все для нас!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от какой хороший дом!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ем растем мы с каждым днем,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А когда подрастем,</w:t>
      </w:r>
    </w:p>
    <w:p w:rsidR="00ED32C3" w:rsidRPr="00602E45" w:rsidRDefault="00ED32C3" w:rsidP="00ED32C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месте в школу пойдем. (Детский сад).</w:t>
      </w:r>
    </w:p>
    <w:p w:rsidR="004944A9" w:rsidRPr="00602E45" w:rsidRDefault="00ED32C3" w:rsidP="004944A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4944A9"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A20F4E"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обращает внимание детей</w:t>
      </w:r>
      <w:r w:rsidR="004944A9"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изображение дома).</w:t>
      </w:r>
    </w:p>
    <w:p w:rsidR="004944A9" w:rsidRPr="00602E45" w:rsidRDefault="004944A9" w:rsidP="004944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осмотрите, что это? (Д</w:t>
      </w:r>
      <w:r w:rsidR="00092EC2" w:rsidRPr="00602E45">
        <w:rPr>
          <w:rFonts w:ascii="Times New Roman" w:hAnsi="Times New Roman" w:cs="Times New Roman"/>
          <w:sz w:val="28"/>
          <w:szCs w:val="28"/>
          <w:lang w:eastAsia="ru-RU"/>
        </w:rPr>
        <w:t>ом). А дом какой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? (Большой). Значит, в этом доме живет</w:t>
      </w:r>
      <w:r w:rsidR="00C3228C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много людей. Скажите, можно в нем устроить детский сад?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2E52D4" w:rsidRPr="00602E45" w:rsidRDefault="00C3228C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Сейчас Ульяна и Виталя расскажут нам стихотворение о детском саде.</w:t>
      </w:r>
    </w:p>
    <w:p w:rsidR="00A84027" w:rsidRPr="00602E45" w:rsidRDefault="00092EC2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(Ребенок читает стихотворение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«Любим все мы детский сад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 нем полным – полно ребят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…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Жаль, что всех не сосчитать!»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«Детский сад у нас хорош,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br/>
        <w:t>Лучше сада не найдешь.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br/>
        <w:t>Обойди хоть весь район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учшим будет все же он!» </w:t>
      </w:r>
    </w:p>
    <w:p w:rsidR="00576509" w:rsidRPr="00602E45" w:rsidRDefault="002E52D4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А ч</w:t>
      </w:r>
      <w:r w:rsidR="00A043B9" w:rsidRPr="00602E45">
        <w:rPr>
          <w:rFonts w:ascii="Times New Roman" w:hAnsi="Times New Roman" w:cs="Times New Roman"/>
          <w:sz w:val="28"/>
          <w:szCs w:val="28"/>
          <w:lang w:eastAsia="ru-RU"/>
        </w:rPr>
        <w:t>ем мы занимаемся в детском саду?</w:t>
      </w:r>
    </w:p>
    <w:p w:rsidR="00A84027" w:rsidRPr="00602E45" w:rsidRDefault="00576509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(Играем, читаем книги, гуляем, ходим на музыкальные занятия и т.д.)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576509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Вам нравится ходить в детский сад? (Да). 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Но, ведь детск</w:t>
      </w:r>
      <w:r w:rsidR="00A20F4E" w:rsidRPr="00602E45">
        <w:rPr>
          <w:rFonts w:ascii="Times New Roman" w:hAnsi="Times New Roman" w:cs="Times New Roman"/>
          <w:sz w:val="28"/>
          <w:szCs w:val="28"/>
          <w:lang w:eastAsia="ru-RU"/>
        </w:rPr>
        <w:t>ий сад - это не только дом, это дети и</w:t>
      </w:r>
      <w:r w:rsidR="00092EC2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еще 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зрослые, которые заботятся о вас, чтобы вам здесь было хорошо, весело.Посмотрите, вот фотографии-помощники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- Я буду загадывать загадки, а вы смотреть и отгадывать, про кого я буду говорить, только слушайте внимательно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ая загадка: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«Кто научит рисовать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Лепить, строить и играть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Усадив ребят в кружок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рочитает им стишок?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Кто сейчас же разберется</w:t>
      </w:r>
    </w:p>
    <w:p w:rsidR="00A84027" w:rsidRPr="00602E45" w:rsidRDefault="00AD751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Почему Артём 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дерется?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Очень любит всех ребят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Кто же это?…» (Воспитатели)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Молодцы, а как ваших воспитателей зовут?(</w:t>
      </w:r>
      <w:r w:rsidR="00BE5C7D" w:rsidRPr="00602E45">
        <w:rPr>
          <w:rFonts w:ascii="Times New Roman" w:hAnsi="Times New Roman" w:cs="Times New Roman"/>
          <w:sz w:val="28"/>
          <w:szCs w:val="28"/>
          <w:lang w:eastAsia="ru-RU"/>
        </w:rPr>
        <w:t>Наталья Валентиновна, Анна Николаевна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). (Дети находят фотографию, которая соответствует загадке, и помещают её в «детский сад»)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едующая загадка:</w:t>
      </w:r>
    </w:p>
    <w:p w:rsidR="00A84027" w:rsidRPr="00602E45" w:rsidRDefault="006E0E4E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Кто же нам на стол накроет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одметет,</w:t>
      </w:r>
      <w:r w:rsidR="00F800CD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всё приберёт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84027" w:rsidRPr="00602E45" w:rsidRDefault="00F800CD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оет окна, стены, пол?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ротрёт от пыли стол?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роследит, чтоб тут и там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сё стояло по местам?…» (Няня)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это наша няня. А как её зовут? </w:t>
      </w:r>
      <w:r w:rsidR="00A20F4E" w:rsidRPr="00602E45">
        <w:rPr>
          <w:rFonts w:ascii="Times New Roman" w:hAnsi="Times New Roman" w:cs="Times New Roman"/>
          <w:sz w:val="28"/>
          <w:szCs w:val="28"/>
          <w:lang w:eastAsia="ru-RU"/>
        </w:rPr>
        <w:t>(Светлана Георгиевна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). (Дети находят фотографию и помещают её в «детский сад»).</w:t>
      </w:r>
    </w:p>
    <w:p w:rsidR="00406CBE" w:rsidRPr="00602E45" w:rsidRDefault="00406CBE" w:rsidP="000209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Следующая загадка:</w:t>
      </w:r>
    </w:p>
    <w:p w:rsidR="00406CBE" w:rsidRPr="00602E45" w:rsidRDefault="00406CBE" w:rsidP="00406CB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жет ссадинки и ранки, </w:t>
      </w:r>
    </w:p>
    <w:p w:rsidR="00C3228C" w:rsidRPr="00602E45" w:rsidRDefault="00C3228C" w:rsidP="001B19D3">
      <w:pPr>
        <w:pStyle w:val="a5"/>
        <w:tabs>
          <w:tab w:val="center" w:pos="5233"/>
          <w:tab w:val="right" w:pos="10466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Носит беленький</w:t>
      </w:r>
      <w:r w:rsidR="00406CBE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халат, </w:t>
      </w:r>
      <w:r w:rsidR="00406CBE" w:rsidRPr="00602E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B19D3" w:rsidRPr="00602E4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3228C" w:rsidRPr="00602E45" w:rsidRDefault="00C3228C" w:rsidP="00C3228C">
      <w:pPr>
        <w:pStyle w:val="a5"/>
        <w:tabs>
          <w:tab w:val="center" w:pos="523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Витаминкой угощает</w:t>
      </w:r>
    </w:p>
    <w:p w:rsidR="00406CBE" w:rsidRPr="00602E45" w:rsidRDefault="00C3228C" w:rsidP="00C3228C">
      <w:pPr>
        <w:pStyle w:val="a5"/>
        <w:tabs>
          <w:tab w:val="center" w:pos="5233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И здоровье проверяет</w:t>
      </w:r>
      <w:r w:rsidR="00406CBE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6CBE" w:rsidRPr="00602E45" w:rsidRDefault="00406CBE" w:rsidP="00406CB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Кто же это? ( медсестра)</w:t>
      </w:r>
    </w:p>
    <w:p w:rsidR="00406CBE" w:rsidRPr="00602E45" w:rsidRDefault="00406CBE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Как ее зовут? (Полина Александровна). А что делает Полина Александровна? (Дает витамины, взвешивает, измеряет температуру, мажет зеленкой раны…). (Дети помещают картинку с изображением медсестры в дом «детский сад»).</w:t>
      </w:r>
    </w:p>
    <w:p w:rsidR="00C3228C" w:rsidRPr="00602E45" w:rsidRDefault="00C3228C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А чтобы мы были здоровыми сделаем зарядку.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.</w:t>
      </w:r>
    </w:p>
    <w:p w:rsidR="001B19D3" w:rsidRPr="00602E45" w:rsidRDefault="001B19D3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1B19D3" w:rsidRPr="00602E45" w:rsidSect="001B19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ждый день по утрам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Делаем зарядку.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Очень нравиться нам 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се делать по порядку: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и поднимать,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Руки опускать (2раза)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риседать и вставать (2 раза)</w:t>
      </w:r>
    </w:p>
    <w:p w:rsidR="00830A34" w:rsidRPr="00602E45" w:rsidRDefault="00830A34" w:rsidP="00830A3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Прыгать и скакать.</w:t>
      </w:r>
    </w:p>
    <w:p w:rsidR="001B19D3" w:rsidRPr="00602E45" w:rsidRDefault="001B19D3" w:rsidP="000209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  <w:sectPr w:rsidR="001B19D3" w:rsidRPr="00602E45" w:rsidSect="001B19D3">
          <w:type w:val="continuous"/>
          <w:pgSz w:w="11906" w:h="16838"/>
          <w:pgMar w:top="720" w:right="720" w:bottom="720" w:left="720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406CBE" w:rsidRPr="00602E45" w:rsidRDefault="00406CBE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едующая загадка:</w:t>
      </w:r>
    </w:p>
    <w:p w:rsidR="00406CBE" w:rsidRPr="00602E45" w:rsidRDefault="00406CBE" w:rsidP="00406CB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«Ходит он в колпаке</w:t>
      </w:r>
    </w:p>
    <w:p w:rsidR="00406CBE" w:rsidRPr="00602E45" w:rsidRDefault="00406CBE" w:rsidP="00406CB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С поварешкою в руке.</w:t>
      </w:r>
    </w:p>
    <w:p w:rsidR="00406CBE" w:rsidRPr="00602E45" w:rsidRDefault="00406CBE" w:rsidP="00406CB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Он готовит нам обед,</w:t>
      </w:r>
    </w:p>
    <w:p w:rsidR="00406CBE" w:rsidRPr="00602E45" w:rsidRDefault="00406CBE" w:rsidP="00406CB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Кашу, щи и винегрет». (повар)</w:t>
      </w:r>
    </w:p>
    <w:p w:rsidR="00406CBE" w:rsidRPr="00602E45" w:rsidRDefault="00406CBE" w:rsidP="00406CBE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А как зовут наших поваров, которые готовят для нас вкусную еду каждый день? (Людмила Рахибовна, Елена Анатольевна, Вера Алексеевна). (Дети помещают картинку с изображением повара в «детский сад»).</w:t>
      </w:r>
    </w:p>
    <w:p w:rsidR="00563F2E" w:rsidRPr="00602E45" w:rsidRDefault="007D52C5" w:rsidP="00726410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ка:</w:t>
      </w:r>
      <w:r w:rsidR="00872D46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бята а я к вам прин</w:t>
      </w:r>
      <w:r w:rsidR="00C3228C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ел интересную посылку</w:t>
      </w:r>
      <w:r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63F2E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что лежит в ней </w:t>
      </w:r>
      <w:r w:rsidR="00726410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я не знаю.</w:t>
      </w:r>
    </w:p>
    <w:p w:rsidR="00563F2E" w:rsidRPr="00602E45" w:rsidRDefault="00563F2E" w:rsidP="00726410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пасибо. Интересно, что там лежит.  </w:t>
      </w:r>
    </w:p>
    <w:p w:rsidR="00563F2E" w:rsidRPr="00602E45" w:rsidRDefault="00872D46" w:rsidP="00726410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ка</w:t>
      </w:r>
      <w:r w:rsidR="00563F2E"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6406C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="007D52C5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к сп</w:t>
      </w:r>
      <w:r w:rsidR="00A6406C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ил к вам в гости, что </w:t>
      </w:r>
      <w:r w:rsidR="007D52C5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>коробку, упала и все предметы рассып</w:t>
      </w:r>
      <w:r w:rsidR="00A6406C" w:rsidRPr="00602E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лись и перепутались. </w:t>
      </w:r>
    </w:p>
    <w:p w:rsidR="00830A34" w:rsidRPr="00602E45" w:rsidRDefault="00A86E02" w:rsidP="00C9594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63F2E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Не расстраивайся, ребята нам помогут. </w:t>
      </w:r>
      <w:r w:rsidR="00726410" w:rsidRPr="00602E45">
        <w:rPr>
          <w:rFonts w:ascii="Times New Roman" w:hAnsi="Times New Roman" w:cs="Times New Roman"/>
          <w:sz w:val="28"/>
          <w:szCs w:val="28"/>
          <w:lang w:eastAsia="ru-RU"/>
        </w:rPr>
        <w:t>У тебя зайка даже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есть картинки</w:t>
      </w:r>
      <w:r w:rsidR="00726410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й. Показываю картинки : повар, медсестра </w:t>
      </w:r>
      <w:r w:rsidR="00830A34" w:rsidRPr="00602E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6410" w:rsidRPr="00602E45" w:rsidRDefault="00726410" w:rsidP="00C9594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A86E02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повар и медсестра. </w:t>
      </w:r>
    </w:p>
    <w:p w:rsidR="00A86E02" w:rsidRPr="00602E45" w:rsidRDefault="00726410" w:rsidP="00C9594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63F2E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А давайте поиграем в игру «Кому что нужно для работы» необходимые предметы будем класть </w:t>
      </w:r>
      <w:r w:rsidR="00A86E02" w:rsidRPr="00602E45">
        <w:rPr>
          <w:rFonts w:ascii="Times New Roman" w:hAnsi="Times New Roman" w:cs="Times New Roman"/>
          <w:sz w:val="28"/>
          <w:szCs w:val="28"/>
          <w:lang w:eastAsia="ru-RU"/>
        </w:rPr>
        <w:t>к каждой карточке по назначению.</w:t>
      </w:r>
    </w:p>
    <w:p w:rsidR="00A86E02" w:rsidRPr="00602E45" w:rsidRDefault="00A86E02" w:rsidP="00C9594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r w:rsidR="00563F2E"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Кому что нужно для работы</w:t>
      </w: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(Дети называют, объясняют назначение предметов из коробки,.  Каждый предмет кладут тому, кому он нужен - повару: плиту, кастрюлю, сковороду; медсестре: шприц, градусник, витамины).</w:t>
      </w:r>
    </w:p>
    <w:p w:rsidR="000056E9" w:rsidRPr="00602E45" w:rsidRDefault="000056E9" w:rsidP="00C9594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ледующая загадка: </w:t>
      </w:r>
    </w:p>
    <w:p w:rsidR="000056E9" w:rsidRPr="00602E45" w:rsidRDefault="000056E9" w:rsidP="000056E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Очень музыку любили </w:t>
      </w:r>
    </w:p>
    <w:p w:rsidR="000056E9" w:rsidRPr="00602E45" w:rsidRDefault="000056E9" w:rsidP="000056E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Две сестры Наташа с Ниной, </w:t>
      </w:r>
    </w:p>
    <w:p w:rsidR="000056E9" w:rsidRPr="00602E45" w:rsidRDefault="000056E9" w:rsidP="000056E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И поэтому купили </w:t>
      </w:r>
    </w:p>
    <w:p w:rsidR="000056E9" w:rsidRPr="00602E45" w:rsidRDefault="000056E9" w:rsidP="000056E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Им большое... (пианино)</w:t>
      </w:r>
    </w:p>
    <w:p w:rsidR="00F41CCF" w:rsidRPr="00602E45" w:rsidRDefault="00F41CCF" w:rsidP="000056E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Ребята, а кто у нас</w:t>
      </w:r>
      <w:r w:rsidR="000056E9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играет на пианино?</w:t>
      </w:r>
    </w:p>
    <w:p w:rsidR="00F41CCF" w:rsidRPr="00602E45" w:rsidRDefault="00F41CCF" w:rsidP="00F41CC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(Музыкальный руководитель – Лидия Романовна). </w:t>
      </w:r>
    </w:p>
    <w:p w:rsidR="00830A34" w:rsidRPr="00602E45" w:rsidRDefault="00F41CCF" w:rsidP="007C617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Что мы делаем, когда к нам приходит Лидия Романовна? (поём, танцуем, играем)</w:t>
      </w:r>
      <w:r w:rsidR="00A86E02" w:rsidRPr="00602E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6795" w:rsidRPr="00602E45" w:rsidRDefault="007A6795" w:rsidP="007C61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А сейчас выходите станцуем с Лидией Романовной «Казачок»</w:t>
      </w:r>
    </w:p>
    <w:p w:rsidR="007C617A" w:rsidRPr="00602E45" w:rsidRDefault="007C617A" w:rsidP="007C61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едующая загадка: </w:t>
      </w:r>
    </w:p>
    <w:p w:rsidR="007C617A" w:rsidRPr="00602E45" w:rsidRDefault="007C617A" w:rsidP="007C61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, веселый, славный! </w:t>
      </w:r>
    </w:p>
    <w:p w:rsidR="007C617A" w:rsidRPr="00602E45" w:rsidRDefault="007C617A" w:rsidP="007C61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Ну, а кто здесь самый главный? </w:t>
      </w:r>
    </w:p>
    <w:p w:rsidR="007C617A" w:rsidRPr="00602E45" w:rsidRDefault="007C617A" w:rsidP="007C61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кабине</w:t>
      </w:r>
      <w:r w:rsidR="007546F8" w:rsidRPr="00602E45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кто сидит? </w:t>
      </w:r>
    </w:p>
    <w:p w:rsidR="007C617A" w:rsidRPr="00602E45" w:rsidRDefault="007C617A" w:rsidP="007C61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семи кто руководит? ( Заведующая)</w:t>
      </w:r>
    </w:p>
    <w:p w:rsidR="00193A14" w:rsidRPr="00602E45" w:rsidRDefault="007C617A" w:rsidP="00193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Как зовут нашу заведующую? ( Ольга Михайловна)</w:t>
      </w:r>
      <w:r w:rsidR="00F41CCF" w:rsidRPr="00602E4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63F2E" w:rsidRPr="00602E45">
        <w:rPr>
          <w:rFonts w:ascii="Times New Roman" w:hAnsi="Times New Roman" w:cs="Times New Roman"/>
          <w:sz w:val="28"/>
          <w:szCs w:val="28"/>
          <w:lang w:eastAsia="ru-RU"/>
        </w:rPr>
        <w:t>Помещают фото в д/с.</w:t>
      </w:r>
    </w:p>
    <w:p w:rsidR="00563F2E" w:rsidRPr="00602E45" w:rsidRDefault="00563F2E" w:rsidP="00193A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оспитатель: В детском саду работают взрослые, а главные жители детского сада кто?</w:t>
      </w:r>
    </w:p>
    <w:p w:rsidR="001B19D3" w:rsidRPr="00602E45" w:rsidRDefault="007546F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F29C3" w:rsidRPr="00602E45">
        <w:rPr>
          <w:rFonts w:ascii="Times New Roman" w:hAnsi="Times New Roman" w:cs="Times New Roman"/>
          <w:sz w:val="28"/>
          <w:szCs w:val="28"/>
          <w:lang w:eastAsia="ru-RU"/>
        </w:rPr>
        <w:t>И я предлагаю вам,р</w:t>
      </w:r>
      <w:r w:rsidR="00872D46" w:rsidRPr="00602E45">
        <w:rPr>
          <w:rFonts w:ascii="Times New Roman" w:hAnsi="Times New Roman" w:cs="Times New Roman"/>
          <w:sz w:val="28"/>
          <w:szCs w:val="28"/>
          <w:lang w:eastAsia="ru-RU"/>
        </w:rPr>
        <w:t>ебятки,  нарисовать</w:t>
      </w:r>
      <w:r w:rsidR="001B19D3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свои </w:t>
      </w:r>
      <w:r w:rsidR="00CC6CB9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веселые </w:t>
      </w:r>
      <w:r w:rsidR="001B19D3" w:rsidRPr="00602E45">
        <w:rPr>
          <w:rFonts w:ascii="Times New Roman" w:hAnsi="Times New Roman" w:cs="Times New Roman"/>
          <w:sz w:val="28"/>
          <w:szCs w:val="28"/>
          <w:lang w:eastAsia="ru-RU"/>
        </w:rPr>
        <w:t>личики</w:t>
      </w:r>
      <w:r w:rsidR="00872D46" w:rsidRPr="00602E45">
        <w:rPr>
          <w:rFonts w:ascii="Times New Roman" w:hAnsi="Times New Roman" w:cs="Times New Roman"/>
          <w:sz w:val="28"/>
          <w:szCs w:val="28"/>
          <w:lang w:eastAsia="ru-RU"/>
        </w:rPr>
        <w:t>улыбки и поместить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их в детский сад. Пусть в нашем общем доме будет всегда 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доброта и веселые улыбки. </w:t>
      </w:r>
    </w:p>
    <w:p w:rsidR="00A84027" w:rsidRPr="00602E45" w:rsidRDefault="001B19D3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="007546F8" w:rsidRPr="00602E45">
        <w:rPr>
          <w:rFonts w:ascii="Times New Roman" w:hAnsi="Times New Roman" w:cs="Times New Roman"/>
          <w:sz w:val="28"/>
          <w:szCs w:val="28"/>
          <w:lang w:eastAsia="ru-RU"/>
        </w:rPr>
        <w:t>Дети рисуют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на них </w:t>
      </w:r>
      <w:r w:rsidR="00CC6CB9" w:rsidRPr="00602E45">
        <w:rPr>
          <w:rFonts w:ascii="Times New Roman" w:hAnsi="Times New Roman" w:cs="Times New Roman"/>
          <w:sz w:val="28"/>
          <w:szCs w:val="28"/>
          <w:lang w:eastAsia="ru-RU"/>
        </w:rPr>
        <w:t>глаза</w:t>
      </w:r>
      <w:r w:rsidR="00A86E02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улыбку ватными палочками и помещают в дом «детский сад».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76509" w:rsidRPr="00602E45" w:rsidRDefault="001B19D3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Молодцы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, вот какой дружный детский сад. Вероника Расскажи нас стихотворение про детский сад</w:t>
      </w:r>
    </w:p>
    <w:p w:rsidR="001B19D3" w:rsidRPr="00602E45" w:rsidRDefault="001B19D3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1B19D3" w:rsidRPr="00602E45" w:rsidSect="001B19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4027" w:rsidRPr="00602E45" w:rsidRDefault="006E0E4E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A84027" w:rsidRPr="00602E45">
        <w:rPr>
          <w:rFonts w:ascii="Times New Roman" w:hAnsi="Times New Roman" w:cs="Times New Roman"/>
          <w:sz w:val="28"/>
          <w:szCs w:val="28"/>
          <w:lang w:eastAsia="ru-RU"/>
        </w:rPr>
        <w:t>Детки в садике живут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Здесь играют и поют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Здесь друзей себе находят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На прогулку с ними ходят.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месте спорят и мечтают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Незаметно подрастают.</w:t>
      </w:r>
    </w:p>
    <w:p w:rsidR="001B19D3" w:rsidRPr="00602E45" w:rsidRDefault="001B19D3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Детский сад - второй ваш дом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Как тепло, уютно в нем!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Вы его любите, дети,</w:t>
      </w:r>
    </w:p>
    <w:p w:rsidR="00A84027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t>Самый добрый дом на свете!»</w:t>
      </w:r>
    </w:p>
    <w:p w:rsidR="001B19D3" w:rsidRPr="00602E45" w:rsidRDefault="001B19D3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  <w:sectPr w:rsidR="001B19D3" w:rsidRPr="00602E45" w:rsidSect="001B19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86E02" w:rsidRPr="00602E45" w:rsidRDefault="00A86E02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сейчас я вам предлагаю еще раз попутешествовать по нашему детскому саду</w:t>
      </w:r>
      <w:r w:rsidR="00F1761B" w:rsidRPr="00602E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5947" w:rsidRPr="00602E45" w:rsidRDefault="00C95947" w:rsidP="0002098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 «Детский сад- второй наш дом».</w:t>
      </w:r>
    </w:p>
    <w:p w:rsidR="007546F8" w:rsidRPr="00602E45" w:rsidRDefault="007546F8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йка: 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>Ребята, спаси</w:t>
      </w:r>
      <w:r w:rsidR="00830A34" w:rsidRPr="00602E45">
        <w:rPr>
          <w:rFonts w:ascii="Times New Roman" w:hAnsi="Times New Roman" w:cs="Times New Roman"/>
          <w:sz w:val="28"/>
          <w:szCs w:val="28"/>
          <w:lang w:eastAsia="ru-RU"/>
        </w:rPr>
        <w:t>бо, вам за интересный рассказ о детском саде. Я тоже хочу в детский сад. Я побегу скорее домой и скажу чтобы</w:t>
      </w:r>
      <w:r w:rsidR="001B19D3"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 мама мне тоже отвела в дет. </w:t>
      </w:r>
      <w:r w:rsidR="00830A34" w:rsidRPr="00602E45">
        <w:rPr>
          <w:rFonts w:ascii="Times New Roman" w:hAnsi="Times New Roman" w:cs="Times New Roman"/>
          <w:sz w:val="28"/>
          <w:szCs w:val="28"/>
          <w:lang w:eastAsia="ru-RU"/>
        </w:rPr>
        <w:t>сад.</w:t>
      </w:r>
    </w:p>
    <w:p w:rsidR="00905593" w:rsidRPr="00602E45" w:rsidRDefault="00905593" w:rsidP="0002098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флексия:</w:t>
      </w:r>
    </w:p>
    <w:p w:rsidR="00274589" w:rsidRPr="00602E45" w:rsidRDefault="00A84027" w:rsidP="000209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0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5F7E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2E45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</w:t>
      </w:r>
      <w:r w:rsidR="00F1761B" w:rsidRPr="00602E45">
        <w:rPr>
          <w:rFonts w:ascii="Times New Roman" w:hAnsi="Times New Roman" w:cs="Times New Roman"/>
          <w:sz w:val="28"/>
          <w:szCs w:val="28"/>
          <w:lang w:eastAsia="ru-RU"/>
        </w:rPr>
        <w:t>вы все сегодня очень старались.</w:t>
      </w:r>
      <w:r w:rsidR="00B516B3" w:rsidRPr="00602E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softHyphen/>
      </w:r>
    </w:p>
    <w:sectPr w:rsidR="00274589" w:rsidRPr="00602E45" w:rsidSect="001B19D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5C" w:rsidRDefault="005F3C5C" w:rsidP="00F41CCF">
      <w:pPr>
        <w:spacing w:after="0" w:line="240" w:lineRule="auto"/>
      </w:pPr>
      <w:r>
        <w:separator/>
      </w:r>
    </w:p>
  </w:endnote>
  <w:endnote w:type="continuationSeparator" w:id="1">
    <w:p w:rsidR="005F3C5C" w:rsidRDefault="005F3C5C" w:rsidP="00F4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5C" w:rsidRDefault="005F3C5C" w:rsidP="00F41CCF">
      <w:pPr>
        <w:spacing w:after="0" w:line="240" w:lineRule="auto"/>
      </w:pPr>
      <w:r>
        <w:separator/>
      </w:r>
    </w:p>
  </w:footnote>
  <w:footnote w:type="continuationSeparator" w:id="1">
    <w:p w:rsidR="005F3C5C" w:rsidRDefault="005F3C5C" w:rsidP="00F41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027"/>
    <w:rsid w:val="000056E9"/>
    <w:rsid w:val="00020985"/>
    <w:rsid w:val="00024A15"/>
    <w:rsid w:val="00033F00"/>
    <w:rsid w:val="0003511B"/>
    <w:rsid w:val="00080BB1"/>
    <w:rsid w:val="00092EC2"/>
    <w:rsid w:val="000B55EC"/>
    <w:rsid w:val="000D387E"/>
    <w:rsid w:val="00117411"/>
    <w:rsid w:val="00145711"/>
    <w:rsid w:val="00157B7E"/>
    <w:rsid w:val="00193A14"/>
    <w:rsid w:val="001B19D3"/>
    <w:rsid w:val="001E2D15"/>
    <w:rsid w:val="00200782"/>
    <w:rsid w:val="00204B62"/>
    <w:rsid w:val="00267C25"/>
    <w:rsid w:val="00274589"/>
    <w:rsid w:val="00281CC2"/>
    <w:rsid w:val="002C14C2"/>
    <w:rsid w:val="002E52D4"/>
    <w:rsid w:val="00306913"/>
    <w:rsid w:val="00383274"/>
    <w:rsid w:val="003C38DE"/>
    <w:rsid w:val="003D2E84"/>
    <w:rsid w:val="003E6CB8"/>
    <w:rsid w:val="003F2EDF"/>
    <w:rsid w:val="004041F4"/>
    <w:rsid w:val="00406CBE"/>
    <w:rsid w:val="00466D65"/>
    <w:rsid w:val="00471F5D"/>
    <w:rsid w:val="00486DE8"/>
    <w:rsid w:val="004944A9"/>
    <w:rsid w:val="004C4EB8"/>
    <w:rsid w:val="005347AC"/>
    <w:rsid w:val="00546036"/>
    <w:rsid w:val="00563F2E"/>
    <w:rsid w:val="00576509"/>
    <w:rsid w:val="005A3BC1"/>
    <w:rsid w:val="005A707A"/>
    <w:rsid w:val="005E058C"/>
    <w:rsid w:val="005E1F05"/>
    <w:rsid w:val="005F3C5C"/>
    <w:rsid w:val="005F7E39"/>
    <w:rsid w:val="00602E45"/>
    <w:rsid w:val="00610517"/>
    <w:rsid w:val="006535C0"/>
    <w:rsid w:val="00682EA8"/>
    <w:rsid w:val="006E0E4E"/>
    <w:rsid w:val="006F6CFD"/>
    <w:rsid w:val="00723574"/>
    <w:rsid w:val="0072496F"/>
    <w:rsid w:val="00726410"/>
    <w:rsid w:val="007425E4"/>
    <w:rsid w:val="00746546"/>
    <w:rsid w:val="007546F8"/>
    <w:rsid w:val="00767D8F"/>
    <w:rsid w:val="007A6795"/>
    <w:rsid w:val="007C617A"/>
    <w:rsid w:val="007D52C5"/>
    <w:rsid w:val="007F63D5"/>
    <w:rsid w:val="00830A34"/>
    <w:rsid w:val="00872D46"/>
    <w:rsid w:val="008A0585"/>
    <w:rsid w:val="008C6254"/>
    <w:rsid w:val="00905593"/>
    <w:rsid w:val="009155BA"/>
    <w:rsid w:val="009B0AF2"/>
    <w:rsid w:val="00A043B9"/>
    <w:rsid w:val="00A20F4E"/>
    <w:rsid w:val="00A6406C"/>
    <w:rsid w:val="00A84027"/>
    <w:rsid w:val="00A86E02"/>
    <w:rsid w:val="00AC2C52"/>
    <w:rsid w:val="00AC402F"/>
    <w:rsid w:val="00AD7518"/>
    <w:rsid w:val="00B46285"/>
    <w:rsid w:val="00B516B3"/>
    <w:rsid w:val="00B55D70"/>
    <w:rsid w:val="00B86AD9"/>
    <w:rsid w:val="00BA4005"/>
    <w:rsid w:val="00BC18C4"/>
    <w:rsid w:val="00BC440D"/>
    <w:rsid w:val="00BE5C7D"/>
    <w:rsid w:val="00C07282"/>
    <w:rsid w:val="00C3228C"/>
    <w:rsid w:val="00C33CF1"/>
    <w:rsid w:val="00C55CE7"/>
    <w:rsid w:val="00C7636B"/>
    <w:rsid w:val="00C95947"/>
    <w:rsid w:val="00CB26A1"/>
    <w:rsid w:val="00CC6CB9"/>
    <w:rsid w:val="00CD5BBA"/>
    <w:rsid w:val="00CF29C3"/>
    <w:rsid w:val="00D41EE0"/>
    <w:rsid w:val="00D902E9"/>
    <w:rsid w:val="00DD013D"/>
    <w:rsid w:val="00DD656B"/>
    <w:rsid w:val="00DF5EC4"/>
    <w:rsid w:val="00E56958"/>
    <w:rsid w:val="00E651BF"/>
    <w:rsid w:val="00E823DD"/>
    <w:rsid w:val="00E94284"/>
    <w:rsid w:val="00ED32C3"/>
    <w:rsid w:val="00F1761B"/>
    <w:rsid w:val="00F41CCF"/>
    <w:rsid w:val="00F52E30"/>
    <w:rsid w:val="00F800CD"/>
    <w:rsid w:val="00F82C67"/>
    <w:rsid w:val="00F9348E"/>
    <w:rsid w:val="00FA1072"/>
    <w:rsid w:val="00FB1CE7"/>
    <w:rsid w:val="00FC4CC4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47"/>
  </w:style>
  <w:style w:type="paragraph" w:styleId="1">
    <w:name w:val="heading 1"/>
    <w:basedOn w:val="a"/>
    <w:next w:val="a"/>
    <w:link w:val="10"/>
    <w:uiPriority w:val="9"/>
    <w:qFormat/>
    <w:rsid w:val="00383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84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832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832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38327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84027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A84027"/>
    <w:rPr>
      <w:b/>
      <w:bCs/>
    </w:rPr>
  </w:style>
  <w:style w:type="paragraph" w:styleId="a7">
    <w:name w:val="Normal (Web)"/>
    <w:basedOn w:val="a"/>
    <w:uiPriority w:val="99"/>
    <w:semiHidden/>
    <w:unhideWhenUsed/>
    <w:rsid w:val="00A8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D387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387E"/>
  </w:style>
  <w:style w:type="paragraph" w:customStyle="1" w:styleId="c8">
    <w:name w:val="c8"/>
    <w:basedOn w:val="a"/>
    <w:rsid w:val="0074654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4654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4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1CCF"/>
  </w:style>
  <w:style w:type="paragraph" w:styleId="aa">
    <w:name w:val="footer"/>
    <w:basedOn w:val="a"/>
    <w:link w:val="ab"/>
    <w:uiPriority w:val="99"/>
    <w:unhideWhenUsed/>
    <w:rsid w:val="00F4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1CCF"/>
  </w:style>
  <w:style w:type="paragraph" w:styleId="ac">
    <w:name w:val="Balloon Text"/>
    <w:basedOn w:val="a"/>
    <w:link w:val="ad"/>
    <w:uiPriority w:val="99"/>
    <w:semiHidden/>
    <w:unhideWhenUsed/>
    <w:rsid w:val="00BC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9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7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8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4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47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95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27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69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40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2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8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6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1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0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9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688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13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3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82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53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1428-24FD-4586-9DC8-82D45040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Воробьёвы</cp:lastModifiedBy>
  <cp:revision>2</cp:revision>
  <cp:lastPrinted>2015-02-25T14:13:00Z</cp:lastPrinted>
  <dcterms:created xsi:type="dcterms:W3CDTF">2019-09-16T13:39:00Z</dcterms:created>
  <dcterms:modified xsi:type="dcterms:W3CDTF">2019-09-16T13:39:00Z</dcterms:modified>
</cp:coreProperties>
</file>